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DF34" w14:textId="77777777"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507E5E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A18DF35" w14:textId="77777777"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18DF36" w14:textId="18B8DEA0"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公財）にいがた産業創造機構　</w:t>
      </w:r>
      <w:r w:rsidR="00EC0FFD">
        <w:rPr>
          <w:rFonts w:asciiTheme="minorEastAsia" w:hAnsiTheme="minorEastAsia" w:hint="eastAsia"/>
          <w:sz w:val="24"/>
          <w:szCs w:val="24"/>
        </w:rPr>
        <w:t>ﾏｰｹﾃｨﾝｸﾞ支援ｸﾞﾙｰﾌﾟ生活関連ﾏｰｹﾃｨﾝｸﾞﾁｰﾑ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3A18DF37" w14:textId="77777777"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="00E13B22">
        <w:rPr>
          <w:rFonts w:hint="eastAsia"/>
          <w:sz w:val="24"/>
          <w:szCs w:val="24"/>
        </w:rPr>
        <w:t>Mail</w:t>
      </w:r>
      <w:r w:rsidRPr="00E13B22">
        <w:rPr>
          <w:sz w:val="24"/>
          <w:szCs w:val="24"/>
        </w:rPr>
        <w:t>：</w:t>
      </w:r>
      <w:r w:rsidR="00001A53" w:rsidRPr="00001A53">
        <w:rPr>
          <w:sz w:val="24"/>
          <w:szCs w:val="24"/>
        </w:rPr>
        <w:t>hyaku@nico.or.jp</w:t>
      </w:r>
    </w:p>
    <w:p w14:paraId="3A18DF38" w14:textId="77777777"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18DF39" w14:textId="77777777" w:rsidR="00212782" w:rsidRDefault="000E0839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A530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A18DF3A" w14:textId="77777777"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18DF3B" w14:textId="77777777" w:rsidR="00086B7D" w:rsidRPr="008B311A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14:paraId="3A18DF3C" w14:textId="130E697C" w:rsidR="001266A5" w:rsidRPr="00001A53" w:rsidRDefault="00001A53" w:rsidP="00001A53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01A53">
        <w:rPr>
          <w:rFonts w:ascii="ＭＳ ゴシック" w:eastAsia="ＭＳ ゴシック" w:hAnsi="ＭＳ ゴシック" w:hint="eastAsia"/>
          <w:sz w:val="24"/>
          <w:szCs w:val="24"/>
        </w:rPr>
        <w:t>「百年物語」202</w:t>
      </w:r>
      <w:r w:rsidR="00CC4444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591BEF">
        <w:rPr>
          <w:rFonts w:ascii="ＭＳ ゴシック" w:eastAsia="ＭＳ ゴシック" w:hAnsi="ＭＳ ゴシック" w:hint="eastAsia"/>
          <w:sz w:val="24"/>
          <w:szCs w:val="24"/>
        </w:rPr>
        <w:t>年モデル印刷物</w:t>
      </w:r>
      <w:r w:rsidR="00EC0FFD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制作業務</w:t>
      </w:r>
      <w:r w:rsidR="001266A5" w:rsidRPr="000E0839">
        <w:rPr>
          <w:rFonts w:asciiTheme="majorEastAsia" w:eastAsiaTheme="majorEastAsia" w:hAnsiTheme="majorEastAsia" w:hint="eastAsia"/>
          <w:sz w:val="24"/>
          <w:szCs w:val="24"/>
        </w:rPr>
        <w:t>に関する質問票</w:t>
      </w:r>
    </w:p>
    <w:p w14:paraId="3A18DF3D" w14:textId="77777777"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18DF3E" w14:textId="77777777"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25"/>
        <w:gridCol w:w="1428"/>
        <w:gridCol w:w="3118"/>
      </w:tblGrid>
      <w:tr w:rsidR="00952844" w14:paraId="3A18DF41" w14:textId="77777777" w:rsidTr="007016A6">
        <w:trPr>
          <w:trHeight w:val="615"/>
        </w:trPr>
        <w:tc>
          <w:tcPr>
            <w:tcW w:w="1701" w:type="dxa"/>
            <w:vAlign w:val="center"/>
          </w:tcPr>
          <w:p w14:paraId="3A18DF3F" w14:textId="77777777" w:rsidR="00952844" w:rsidRPr="00DD7822" w:rsidRDefault="00CB69B0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952844"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3A18DF40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CDD" w14:paraId="3A18DF44" w14:textId="77777777" w:rsidTr="007016A6">
        <w:trPr>
          <w:trHeight w:val="572"/>
        </w:trPr>
        <w:tc>
          <w:tcPr>
            <w:tcW w:w="1701" w:type="dxa"/>
            <w:vAlign w:val="center"/>
          </w:tcPr>
          <w:p w14:paraId="3A18DF42" w14:textId="77777777" w:rsidR="00A67CDD" w:rsidRPr="00DD7822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3A18DF43" w14:textId="77777777" w:rsidR="00A67CDD" w:rsidRPr="00DD7822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2844" w14:paraId="3A18DF47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3A18DF45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14:paraId="3A18DF46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3A18DF4A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3A18DF48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14:paraId="3A18DF49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3A18DF4F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3A18DF4B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14:paraId="3A18DF4C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A18DF4D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3A18DF4E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14:paraId="3A18DF52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3A18DF50" w14:textId="77777777" w:rsidR="00086B7D" w:rsidRPr="00DD7822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14:paraId="3A18DF51" w14:textId="77777777"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18DF53" w14:textId="77777777"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18DF54" w14:textId="77777777"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62011" w14:paraId="3A18DF56" w14:textId="77777777" w:rsidTr="00CB69B0">
        <w:trPr>
          <w:trHeight w:val="5499"/>
        </w:trPr>
        <w:tc>
          <w:tcPr>
            <w:tcW w:w="9072" w:type="dxa"/>
          </w:tcPr>
          <w:p w14:paraId="3A18DF55" w14:textId="77777777"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18DF57" w14:textId="77777777"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75E6" w14:textId="77777777" w:rsidR="007727DC" w:rsidRDefault="007727DC" w:rsidP="00366395">
      <w:r>
        <w:separator/>
      </w:r>
    </w:p>
  </w:endnote>
  <w:endnote w:type="continuationSeparator" w:id="0">
    <w:p w14:paraId="265F935F" w14:textId="77777777" w:rsidR="007727DC" w:rsidRDefault="007727DC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72A4" w14:textId="77777777" w:rsidR="007727DC" w:rsidRDefault="007727DC" w:rsidP="00366395">
      <w:r>
        <w:separator/>
      </w:r>
    </w:p>
  </w:footnote>
  <w:footnote w:type="continuationSeparator" w:id="0">
    <w:p w14:paraId="2B1F4AAF" w14:textId="77777777" w:rsidR="007727DC" w:rsidRDefault="007727DC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01A53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0839"/>
    <w:rsid w:val="000E5737"/>
    <w:rsid w:val="000E7EDB"/>
    <w:rsid w:val="00111168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3F567E"/>
    <w:rsid w:val="004158C9"/>
    <w:rsid w:val="00426F76"/>
    <w:rsid w:val="004A1F1A"/>
    <w:rsid w:val="004C3515"/>
    <w:rsid w:val="004D3172"/>
    <w:rsid w:val="00507E5E"/>
    <w:rsid w:val="00517D48"/>
    <w:rsid w:val="00545875"/>
    <w:rsid w:val="00546AFA"/>
    <w:rsid w:val="00591BEF"/>
    <w:rsid w:val="005B56F0"/>
    <w:rsid w:val="005C56D6"/>
    <w:rsid w:val="006053A9"/>
    <w:rsid w:val="00616ACE"/>
    <w:rsid w:val="00643D40"/>
    <w:rsid w:val="006C5573"/>
    <w:rsid w:val="006D055B"/>
    <w:rsid w:val="007016A6"/>
    <w:rsid w:val="00721748"/>
    <w:rsid w:val="007600AC"/>
    <w:rsid w:val="007727D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164BE"/>
    <w:rsid w:val="00C3219F"/>
    <w:rsid w:val="00CA3AF0"/>
    <w:rsid w:val="00CA530A"/>
    <w:rsid w:val="00CB69B0"/>
    <w:rsid w:val="00CC4444"/>
    <w:rsid w:val="00CE3BCB"/>
    <w:rsid w:val="00D22114"/>
    <w:rsid w:val="00D4182F"/>
    <w:rsid w:val="00D9462E"/>
    <w:rsid w:val="00DC4117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0FFD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DF34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6" ma:contentTypeDescription="新しいドキュメントを作成します。" ma:contentTypeScope="" ma:versionID="34b1a70ad838fdefe435f4f4d86fdfc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8fa9f7ccf72d9f5b7400aa01c68a502c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93743-1752-4B57-8618-B77677F9A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F3CB6-0FEB-406F-84FC-AB86AAD1D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773C8-6E86-4A46-9D0A-DFD28CDFF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NICO</cp:lastModifiedBy>
  <cp:revision>30</cp:revision>
  <cp:lastPrinted>2019-10-02T00:21:00Z</cp:lastPrinted>
  <dcterms:created xsi:type="dcterms:W3CDTF">2013-04-16T11:31:00Z</dcterms:created>
  <dcterms:modified xsi:type="dcterms:W3CDTF">2023-09-27T00:50:00Z</dcterms:modified>
</cp:coreProperties>
</file>